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725781F" w:rsidR="000955FF" w:rsidRPr="005E76B3" w:rsidRDefault="000E462A" w:rsidP="005E76B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E76B3">
        <w:rPr>
          <w:rFonts w:ascii="Times New Roman" w:hAnsi="Times New Roman" w:cs="Times New Roman"/>
          <w:b/>
          <w:sz w:val="32"/>
          <w:szCs w:val="32"/>
        </w:rPr>
        <w:t>K-Nearest Neighbors (KNN) Implementation for Abalone Age Prediction</w:t>
      </w:r>
    </w:p>
    <w:p w14:paraId="00000002" w14:textId="77777777" w:rsidR="000955FF" w:rsidRPr="005E76B3" w:rsidRDefault="000955FF" w:rsidP="005E76B3">
      <w:pPr>
        <w:jc w:val="both"/>
        <w:rPr>
          <w:rFonts w:ascii="Times New Roman" w:hAnsi="Times New Roman" w:cs="Times New Roman"/>
        </w:rPr>
      </w:pPr>
    </w:p>
    <w:p w14:paraId="00000004" w14:textId="139D07A3" w:rsidR="000955FF" w:rsidRPr="005E76B3" w:rsidRDefault="000E462A" w:rsidP="005E76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B3">
        <w:rPr>
          <w:rFonts w:ascii="Times New Roman" w:hAnsi="Times New Roman" w:cs="Times New Roman"/>
          <w:b/>
          <w:sz w:val="28"/>
          <w:szCs w:val="28"/>
        </w:rPr>
        <w:t xml:space="preserve"> Introduction</w:t>
      </w:r>
    </w:p>
    <w:p w14:paraId="00000005" w14:textId="36F0B022" w:rsidR="000955FF" w:rsidRPr="005E76B3" w:rsidRDefault="001751F6" w:rsidP="005E76B3">
      <w:pPr>
        <w:pStyle w:val="NormalWeb"/>
        <w:jc w:val="both"/>
      </w:pPr>
      <w:r w:rsidRPr="005E76B3">
        <w:t>This report outlines the implementation of the K-Nearest Neighbors (KNN) algorithm to predict the age of abalone using their physical measurements. The project demonstrates a custom implementation of KNN with additional performance evaluation and hyperparameter optimization.</w:t>
      </w:r>
    </w:p>
    <w:p w14:paraId="00000006" w14:textId="77777777" w:rsidR="000955FF" w:rsidRPr="005E76B3" w:rsidRDefault="000955FF" w:rsidP="005E76B3">
      <w:pPr>
        <w:jc w:val="both"/>
        <w:rPr>
          <w:rFonts w:ascii="Times New Roman" w:hAnsi="Times New Roman" w:cs="Times New Roman"/>
        </w:rPr>
      </w:pPr>
    </w:p>
    <w:p w14:paraId="00000007" w14:textId="77777777" w:rsidR="000955FF" w:rsidRPr="005E76B3" w:rsidRDefault="000E462A" w:rsidP="005E76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B3">
        <w:rPr>
          <w:rFonts w:ascii="Times New Roman" w:hAnsi="Times New Roman" w:cs="Times New Roman"/>
        </w:rPr>
        <w:t xml:space="preserve"> </w:t>
      </w:r>
      <w:r w:rsidRPr="005E76B3">
        <w:rPr>
          <w:rFonts w:ascii="Times New Roman" w:hAnsi="Times New Roman" w:cs="Times New Roman"/>
          <w:b/>
          <w:sz w:val="28"/>
          <w:szCs w:val="28"/>
        </w:rPr>
        <w:t>Code Overview</w:t>
      </w:r>
    </w:p>
    <w:p w14:paraId="3D29B03E" w14:textId="77777777" w:rsidR="003B538E" w:rsidRPr="003B538E" w:rsidRDefault="003B538E" w:rsidP="005E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38E">
        <w:rPr>
          <w:rFonts w:ascii="Times New Roman" w:eastAsia="Times New Roman" w:hAnsi="Times New Roman" w:cs="Times New Roman"/>
          <w:sz w:val="24"/>
          <w:szCs w:val="24"/>
        </w:rPr>
        <w:t>The Jupyter notebook implements the following components:</w:t>
      </w:r>
    </w:p>
    <w:p w14:paraId="035B223A" w14:textId="77777777" w:rsidR="003B538E" w:rsidRPr="003B538E" w:rsidRDefault="003B538E" w:rsidP="005E76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38E">
        <w:rPr>
          <w:rFonts w:ascii="Times New Roman" w:eastAsia="Times New Roman" w:hAnsi="Times New Roman" w:cs="Times New Roman"/>
          <w:sz w:val="24"/>
          <w:szCs w:val="24"/>
        </w:rPr>
        <w:t>Data preprocessing</w:t>
      </w:r>
    </w:p>
    <w:p w14:paraId="5A3CCD88" w14:textId="77777777" w:rsidR="003B538E" w:rsidRPr="003B538E" w:rsidRDefault="003B538E" w:rsidP="005E76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38E">
        <w:rPr>
          <w:rFonts w:ascii="Times New Roman" w:eastAsia="Times New Roman" w:hAnsi="Times New Roman" w:cs="Times New Roman"/>
          <w:sz w:val="24"/>
          <w:szCs w:val="24"/>
        </w:rPr>
        <w:t>Custom KNN class implementation</w:t>
      </w:r>
    </w:p>
    <w:p w14:paraId="69A5B8AA" w14:textId="77777777" w:rsidR="003B538E" w:rsidRPr="003B538E" w:rsidRDefault="003B538E" w:rsidP="005E76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38E">
        <w:rPr>
          <w:rFonts w:ascii="Times New Roman" w:eastAsia="Times New Roman" w:hAnsi="Times New Roman" w:cs="Times New Roman"/>
          <w:sz w:val="24"/>
          <w:szCs w:val="24"/>
        </w:rPr>
        <w:t>Model evaluation with performance metrics</w:t>
      </w:r>
    </w:p>
    <w:p w14:paraId="15AA3EEE" w14:textId="77777777" w:rsidR="003B538E" w:rsidRPr="003B538E" w:rsidRDefault="003B538E" w:rsidP="005E76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38E">
        <w:rPr>
          <w:rFonts w:ascii="Times New Roman" w:eastAsia="Times New Roman" w:hAnsi="Times New Roman" w:cs="Times New Roman"/>
          <w:sz w:val="24"/>
          <w:szCs w:val="24"/>
        </w:rPr>
        <w:t xml:space="preserve">Hyperparameter tuning (optimal </w:t>
      </w:r>
      <w:r w:rsidRPr="001C1D71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3B538E">
        <w:rPr>
          <w:rFonts w:ascii="Times New Roman" w:eastAsia="Times New Roman" w:hAnsi="Times New Roman" w:cs="Times New Roman"/>
          <w:sz w:val="24"/>
          <w:szCs w:val="24"/>
        </w:rPr>
        <w:t xml:space="preserve"> value selection)</w:t>
      </w:r>
    </w:p>
    <w:p w14:paraId="00000008" w14:textId="5FA9DF7C" w:rsidR="000955FF" w:rsidRPr="005E76B3" w:rsidRDefault="003B538E" w:rsidP="005E76B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38E">
        <w:rPr>
          <w:rFonts w:ascii="Times New Roman" w:eastAsia="Times New Roman" w:hAnsi="Times New Roman" w:cs="Times New Roman"/>
          <w:sz w:val="24"/>
          <w:szCs w:val="24"/>
        </w:rPr>
        <w:t>Visualization of results</w:t>
      </w:r>
    </w:p>
    <w:p w14:paraId="00000010" w14:textId="77777777" w:rsidR="000955FF" w:rsidRPr="005E76B3" w:rsidRDefault="000955FF" w:rsidP="005E76B3">
      <w:pPr>
        <w:jc w:val="both"/>
        <w:rPr>
          <w:rFonts w:ascii="Times New Roman" w:hAnsi="Times New Roman" w:cs="Times New Roman"/>
        </w:rPr>
      </w:pPr>
    </w:p>
    <w:p w14:paraId="00000012" w14:textId="6948AE7F" w:rsidR="000955FF" w:rsidRPr="005E76B3" w:rsidRDefault="000E462A" w:rsidP="005E76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B3">
        <w:rPr>
          <w:rFonts w:ascii="Times New Roman" w:hAnsi="Times New Roman" w:cs="Times New Roman"/>
          <w:b/>
          <w:sz w:val="28"/>
          <w:szCs w:val="28"/>
        </w:rPr>
        <w:t xml:space="preserve"> Data Preprocessing</w:t>
      </w:r>
    </w:p>
    <w:p w14:paraId="42F62B09" w14:textId="77777777" w:rsidR="00434309" w:rsidRPr="005E76B3" w:rsidRDefault="00434309" w:rsidP="005E76B3">
      <w:pPr>
        <w:pStyle w:val="NormalWeb"/>
        <w:jc w:val="both"/>
      </w:pPr>
      <w:r w:rsidRPr="005E76B3">
        <w:t>The Abalone dataset is preprocessed with the following steps:</w:t>
      </w:r>
    </w:p>
    <w:p w14:paraId="78DDCD29" w14:textId="77777777" w:rsidR="00434309" w:rsidRPr="005E76B3" w:rsidRDefault="00434309" w:rsidP="005E76B3">
      <w:pPr>
        <w:pStyle w:val="NormalWeb"/>
        <w:numPr>
          <w:ilvl w:val="0"/>
          <w:numId w:val="2"/>
        </w:numPr>
        <w:jc w:val="both"/>
      </w:pPr>
      <w:r w:rsidRPr="005E76B3">
        <w:t xml:space="preserve">The categorical </w:t>
      </w:r>
      <w:r w:rsidRPr="005E76B3">
        <w:rPr>
          <w:b/>
        </w:rPr>
        <w:t>'Sex'</w:t>
      </w:r>
      <w:r w:rsidRPr="005E76B3">
        <w:t xml:space="preserve"> column is one-hot encoded, converting it into numerical features.</w:t>
      </w:r>
    </w:p>
    <w:p w14:paraId="70149660" w14:textId="77777777" w:rsidR="00434309" w:rsidRPr="005E76B3" w:rsidRDefault="00434309" w:rsidP="005E76B3">
      <w:pPr>
        <w:pStyle w:val="NormalWeb"/>
        <w:numPr>
          <w:ilvl w:val="0"/>
          <w:numId w:val="2"/>
        </w:numPr>
        <w:jc w:val="both"/>
      </w:pPr>
      <w:r w:rsidRPr="005E76B3">
        <w:t xml:space="preserve">The </w:t>
      </w:r>
      <w:r w:rsidRPr="005E76B3">
        <w:rPr>
          <w:b/>
        </w:rPr>
        <w:t xml:space="preserve">'Rings' </w:t>
      </w:r>
      <w:r w:rsidRPr="005E76B3">
        <w:t xml:space="preserve">column, representing the target variable </w:t>
      </w:r>
      <w:r w:rsidRPr="00120B70">
        <w:rPr>
          <w:b/>
        </w:rPr>
        <w:t>(age prediction)</w:t>
      </w:r>
      <w:r w:rsidRPr="005E76B3">
        <w:t>, is separated.</w:t>
      </w:r>
    </w:p>
    <w:p w14:paraId="00000018" w14:textId="7BCF7511" w:rsidR="000955FF" w:rsidRPr="005E76B3" w:rsidRDefault="00434309" w:rsidP="005E76B3">
      <w:pPr>
        <w:pStyle w:val="NormalWeb"/>
        <w:numPr>
          <w:ilvl w:val="0"/>
          <w:numId w:val="2"/>
        </w:numPr>
        <w:jc w:val="both"/>
      </w:pPr>
      <w:r w:rsidRPr="005E76B3">
        <w:t xml:space="preserve">The dataset is split into features </w:t>
      </w:r>
      <w:r w:rsidRPr="00E95ADE">
        <w:rPr>
          <w:b/>
        </w:rPr>
        <w:t>(X)</w:t>
      </w:r>
      <w:r w:rsidRPr="005E76B3">
        <w:t xml:space="preserve"> and target variable </w:t>
      </w:r>
      <w:r w:rsidRPr="00E95ADE">
        <w:rPr>
          <w:b/>
        </w:rPr>
        <w:t>(y)</w:t>
      </w:r>
      <w:r w:rsidRPr="005E76B3">
        <w:t>.</w:t>
      </w:r>
    </w:p>
    <w:p w14:paraId="2B66BA1F" w14:textId="77777777" w:rsidR="00434309" w:rsidRPr="005E76B3" w:rsidRDefault="00434309" w:rsidP="005E76B3">
      <w:pPr>
        <w:jc w:val="both"/>
        <w:rPr>
          <w:rFonts w:ascii="Times New Roman" w:hAnsi="Times New Roman" w:cs="Times New Roman"/>
        </w:rPr>
      </w:pPr>
    </w:p>
    <w:p w14:paraId="00000019" w14:textId="77777777" w:rsidR="000955FF" w:rsidRPr="005E76B3" w:rsidRDefault="000E462A" w:rsidP="005E76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B3">
        <w:rPr>
          <w:rFonts w:ascii="Times New Roman" w:hAnsi="Times New Roman" w:cs="Times New Roman"/>
        </w:rPr>
        <w:t xml:space="preserve"> </w:t>
      </w:r>
      <w:r w:rsidRPr="005E76B3">
        <w:rPr>
          <w:rFonts w:ascii="Times New Roman" w:hAnsi="Times New Roman" w:cs="Times New Roman"/>
          <w:b/>
          <w:sz w:val="28"/>
          <w:szCs w:val="28"/>
        </w:rPr>
        <w:t>Custom KNN Implementation</w:t>
      </w:r>
    </w:p>
    <w:p w14:paraId="45523A9C" w14:textId="77777777" w:rsidR="00C17011" w:rsidRPr="00256195" w:rsidRDefault="00C17011" w:rsidP="00256195">
      <w:pPr>
        <w:pStyle w:val="NormalWeb"/>
        <w:jc w:val="both"/>
      </w:pPr>
      <w:r w:rsidRPr="00256195">
        <w:t>A custom KNN class is implemented with the following methods:</w:t>
      </w:r>
    </w:p>
    <w:p w14:paraId="7E9F3BF3" w14:textId="77777777" w:rsidR="00C17011" w:rsidRPr="00256195" w:rsidRDefault="00C17011" w:rsidP="00256195">
      <w:pPr>
        <w:pStyle w:val="NormalWeb"/>
        <w:numPr>
          <w:ilvl w:val="0"/>
          <w:numId w:val="3"/>
        </w:numPr>
        <w:jc w:val="both"/>
      </w:pPr>
      <w:r w:rsidRPr="00256195">
        <w:rPr>
          <w:rStyle w:val="Strong"/>
        </w:rPr>
        <w:t>__</w:t>
      </w:r>
      <w:proofErr w:type="spellStart"/>
      <w:r w:rsidRPr="00256195">
        <w:rPr>
          <w:rStyle w:val="Strong"/>
        </w:rPr>
        <w:t>init</w:t>
      </w:r>
      <w:proofErr w:type="spellEnd"/>
      <w:r w:rsidRPr="00256195">
        <w:rPr>
          <w:rStyle w:val="Strong"/>
        </w:rPr>
        <w:t>__</w:t>
      </w:r>
      <w:r w:rsidRPr="00256195">
        <w:t xml:space="preserve">: Initializes the KNN model with a specified </w:t>
      </w:r>
      <w:r w:rsidRPr="00757C6E">
        <w:rPr>
          <w:b/>
        </w:rPr>
        <w:t>K</w:t>
      </w:r>
      <w:r w:rsidRPr="00256195">
        <w:t xml:space="preserve"> value.</w:t>
      </w:r>
    </w:p>
    <w:p w14:paraId="3DCBCBD8" w14:textId="77777777" w:rsidR="00C17011" w:rsidRPr="00256195" w:rsidRDefault="00C17011" w:rsidP="00256195">
      <w:pPr>
        <w:pStyle w:val="NormalWeb"/>
        <w:numPr>
          <w:ilvl w:val="0"/>
          <w:numId w:val="3"/>
        </w:numPr>
        <w:jc w:val="both"/>
      </w:pPr>
      <w:proofErr w:type="gramStart"/>
      <w:r w:rsidRPr="00256195">
        <w:rPr>
          <w:rStyle w:val="Strong"/>
        </w:rPr>
        <w:t>fit</w:t>
      </w:r>
      <w:proofErr w:type="gramEnd"/>
      <w:r w:rsidRPr="00256195">
        <w:t>: Stores the training dataset for predictions.</w:t>
      </w:r>
    </w:p>
    <w:p w14:paraId="4E57ECF8" w14:textId="77777777" w:rsidR="00C17011" w:rsidRPr="00256195" w:rsidRDefault="00C17011" w:rsidP="00256195">
      <w:pPr>
        <w:pStyle w:val="NormalWeb"/>
        <w:numPr>
          <w:ilvl w:val="0"/>
          <w:numId w:val="3"/>
        </w:numPr>
        <w:jc w:val="both"/>
      </w:pPr>
      <w:proofErr w:type="gramStart"/>
      <w:r w:rsidRPr="00256195">
        <w:rPr>
          <w:rStyle w:val="Strong"/>
        </w:rPr>
        <w:t>predict</w:t>
      </w:r>
      <w:proofErr w:type="gramEnd"/>
      <w:r w:rsidRPr="00256195">
        <w:t>: Generates predictions for multiple input samples using Euclidean distance.</w:t>
      </w:r>
    </w:p>
    <w:p w14:paraId="1E2AB538" w14:textId="77777777" w:rsidR="00C17011" w:rsidRPr="00256195" w:rsidRDefault="00C17011" w:rsidP="00256195">
      <w:pPr>
        <w:pStyle w:val="NormalWeb"/>
        <w:numPr>
          <w:ilvl w:val="0"/>
          <w:numId w:val="3"/>
        </w:numPr>
        <w:jc w:val="both"/>
      </w:pPr>
      <w:r w:rsidRPr="00256195">
        <w:rPr>
          <w:rStyle w:val="Strong"/>
        </w:rPr>
        <w:t>_predict</w:t>
      </w:r>
      <w:r w:rsidRPr="00256195">
        <w:t>: A helper function that predicts the target variable for a single input.</w:t>
      </w:r>
    </w:p>
    <w:p w14:paraId="49E6E587" w14:textId="399528FD" w:rsidR="00C17011" w:rsidRPr="005E76B3" w:rsidRDefault="00C17011" w:rsidP="00256195">
      <w:pPr>
        <w:pStyle w:val="NormalWeb"/>
        <w:jc w:val="both"/>
      </w:pPr>
      <w:r w:rsidRPr="00256195">
        <w:t xml:space="preserve">The algorithm relies on </w:t>
      </w:r>
      <w:r w:rsidRPr="00757C6E">
        <w:rPr>
          <w:b/>
          <w:i/>
        </w:rPr>
        <w:t>Euclidean distance</w:t>
      </w:r>
      <w:r w:rsidRPr="00256195">
        <w:t xml:space="preserve"> to identify the nearest neighbors for a given input and determines the most common label among them.</w:t>
      </w:r>
    </w:p>
    <w:p w14:paraId="2A523187" w14:textId="77777777" w:rsidR="00C17011" w:rsidRPr="005E76B3" w:rsidRDefault="00C17011" w:rsidP="005E76B3">
      <w:pPr>
        <w:pStyle w:val="NormalWeb"/>
        <w:jc w:val="both"/>
      </w:pPr>
    </w:p>
    <w:p w14:paraId="00000022" w14:textId="77777777" w:rsidR="000955FF" w:rsidRPr="005E76B3" w:rsidRDefault="000E462A" w:rsidP="005E76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Model Evaluation</w:t>
      </w:r>
    </w:p>
    <w:p w14:paraId="485B43BA" w14:textId="77777777" w:rsidR="001462CC" w:rsidRPr="00256195" w:rsidRDefault="001462CC" w:rsidP="005E76B3">
      <w:pPr>
        <w:pStyle w:val="NormalWeb"/>
        <w:jc w:val="both"/>
      </w:pPr>
      <w:r w:rsidRPr="00256195">
        <w:t xml:space="preserve">A custom </w:t>
      </w:r>
      <w:r w:rsidRPr="00256195">
        <w:rPr>
          <w:rStyle w:val="HTMLCode"/>
          <w:rFonts w:ascii="Times New Roman" w:hAnsi="Times New Roman" w:cs="Times New Roman"/>
          <w:sz w:val="24"/>
          <w:szCs w:val="24"/>
        </w:rPr>
        <w:t>calculate_metrics</w:t>
      </w:r>
      <w:r w:rsidRPr="00256195">
        <w:t xml:space="preserve"> function computes the following metrics to evaluate model performance:</w:t>
      </w:r>
    </w:p>
    <w:p w14:paraId="7042119B" w14:textId="77777777" w:rsidR="001462CC" w:rsidRPr="00256195" w:rsidRDefault="001462CC" w:rsidP="005E76B3">
      <w:pPr>
        <w:pStyle w:val="NormalWeb"/>
        <w:numPr>
          <w:ilvl w:val="0"/>
          <w:numId w:val="4"/>
        </w:numPr>
        <w:jc w:val="both"/>
      </w:pPr>
      <w:r w:rsidRPr="00256195">
        <w:rPr>
          <w:rStyle w:val="Strong"/>
        </w:rPr>
        <w:t>Accuracy</w:t>
      </w:r>
      <w:r w:rsidRPr="00256195">
        <w:t>: Proportion of correct predictions.</w:t>
      </w:r>
    </w:p>
    <w:p w14:paraId="31AA5BC0" w14:textId="77777777" w:rsidR="001462CC" w:rsidRPr="00256195" w:rsidRDefault="001462CC" w:rsidP="005E76B3">
      <w:pPr>
        <w:pStyle w:val="NormalWeb"/>
        <w:numPr>
          <w:ilvl w:val="0"/>
          <w:numId w:val="4"/>
        </w:numPr>
        <w:jc w:val="both"/>
      </w:pPr>
      <w:r w:rsidRPr="00256195">
        <w:rPr>
          <w:rStyle w:val="Strong"/>
        </w:rPr>
        <w:t>Precision</w:t>
      </w:r>
      <w:r w:rsidRPr="00256195">
        <w:t>: Correct positive predictions out of all positive predictions.</w:t>
      </w:r>
    </w:p>
    <w:p w14:paraId="6F8E92B7" w14:textId="77777777" w:rsidR="001462CC" w:rsidRPr="00256195" w:rsidRDefault="001462CC" w:rsidP="005E76B3">
      <w:pPr>
        <w:pStyle w:val="NormalWeb"/>
        <w:numPr>
          <w:ilvl w:val="0"/>
          <w:numId w:val="4"/>
        </w:numPr>
        <w:jc w:val="both"/>
      </w:pPr>
      <w:r w:rsidRPr="00256195">
        <w:rPr>
          <w:rStyle w:val="Strong"/>
        </w:rPr>
        <w:t>Recall</w:t>
      </w:r>
      <w:r w:rsidRPr="00256195">
        <w:t>: Correct positive predictions out of all actual positives.</w:t>
      </w:r>
    </w:p>
    <w:p w14:paraId="4B9F58A3" w14:textId="77777777" w:rsidR="001462CC" w:rsidRPr="00256195" w:rsidRDefault="001462CC" w:rsidP="005E76B3">
      <w:pPr>
        <w:pStyle w:val="NormalWeb"/>
        <w:numPr>
          <w:ilvl w:val="0"/>
          <w:numId w:val="4"/>
        </w:numPr>
        <w:jc w:val="both"/>
      </w:pPr>
      <w:r w:rsidRPr="00256195">
        <w:rPr>
          <w:rStyle w:val="Strong"/>
        </w:rPr>
        <w:t>F1-Score</w:t>
      </w:r>
      <w:r w:rsidRPr="00256195">
        <w:t>: Harmonic mean of precision and recall.</w:t>
      </w:r>
    </w:p>
    <w:p w14:paraId="3B183D42" w14:textId="77777777" w:rsidR="001462CC" w:rsidRPr="005E76B3" w:rsidRDefault="001462CC" w:rsidP="005E76B3">
      <w:pPr>
        <w:pStyle w:val="NormalWeb"/>
        <w:jc w:val="both"/>
      </w:pPr>
      <w:r w:rsidRPr="00256195">
        <w:t>These metrics are computed for both training and test sets to assess the model’s performance.</w:t>
      </w:r>
    </w:p>
    <w:p w14:paraId="0000002C" w14:textId="2BF2D0DD" w:rsidR="000955FF" w:rsidRPr="005E76B3" w:rsidRDefault="000955FF" w:rsidP="005E76B3">
      <w:pPr>
        <w:jc w:val="both"/>
        <w:rPr>
          <w:rFonts w:ascii="Times New Roman" w:hAnsi="Times New Roman" w:cs="Times New Roman"/>
        </w:rPr>
      </w:pPr>
    </w:p>
    <w:p w14:paraId="0000002D" w14:textId="77777777" w:rsidR="000955FF" w:rsidRPr="005E76B3" w:rsidRDefault="000E462A" w:rsidP="005E76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B3">
        <w:rPr>
          <w:rFonts w:ascii="Times New Roman" w:hAnsi="Times New Roman" w:cs="Times New Roman"/>
        </w:rPr>
        <w:t xml:space="preserve"> </w:t>
      </w:r>
      <w:r w:rsidRPr="005E76B3">
        <w:rPr>
          <w:rFonts w:ascii="Times New Roman" w:hAnsi="Times New Roman" w:cs="Times New Roman"/>
          <w:b/>
          <w:sz w:val="28"/>
          <w:szCs w:val="28"/>
        </w:rPr>
        <w:t>Hyperparameter Tuning</w:t>
      </w:r>
    </w:p>
    <w:p w14:paraId="6FB295BB" w14:textId="77777777" w:rsidR="00030113" w:rsidRPr="00030113" w:rsidRDefault="00030113" w:rsidP="005E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13">
        <w:rPr>
          <w:rFonts w:ascii="Times New Roman" w:eastAsia="Times New Roman" w:hAnsi="Times New Roman" w:cs="Times New Roman"/>
          <w:sz w:val="24"/>
          <w:szCs w:val="24"/>
        </w:rPr>
        <w:t>To optimize the model:</w:t>
      </w:r>
    </w:p>
    <w:p w14:paraId="3127268A" w14:textId="77777777" w:rsidR="00030113" w:rsidRPr="00030113" w:rsidRDefault="00030113" w:rsidP="005E76B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A range of </w:t>
      </w:r>
      <w:r w:rsidRPr="00030113">
        <w:rPr>
          <w:rFonts w:ascii="Times New Roman" w:eastAsia="Times New Roman" w:hAnsi="Times New Roman" w:cs="Times New Roman"/>
          <w:b/>
          <w:sz w:val="24"/>
          <w:szCs w:val="24"/>
        </w:rPr>
        <w:t xml:space="preserve">K </w:t>
      </w:r>
      <w:r w:rsidRPr="00030113">
        <w:rPr>
          <w:rFonts w:ascii="Times New Roman" w:eastAsia="Times New Roman" w:hAnsi="Times New Roman" w:cs="Times New Roman"/>
          <w:sz w:val="24"/>
          <w:szCs w:val="24"/>
        </w:rPr>
        <w:t>values from 1 to 21 is tested.</w:t>
      </w:r>
    </w:p>
    <w:p w14:paraId="45FE3C7F" w14:textId="77777777" w:rsidR="00030113" w:rsidRPr="00030113" w:rsidRDefault="00030113" w:rsidP="005E76B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Accuracy is recorded for both training and test sets across all </w:t>
      </w:r>
      <w:r w:rsidRPr="00030113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 values.</w:t>
      </w:r>
    </w:p>
    <w:p w14:paraId="00000033" w14:textId="3ABB9AA2" w:rsidR="000955FF" w:rsidRPr="005E76B3" w:rsidRDefault="00030113" w:rsidP="005E76B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The K value with the highest accuracy on the test set is selected as the optimal </w:t>
      </w:r>
      <w:r w:rsidRPr="00030113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030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4" w14:textId="77777777" w:rsidR="000955FF" w:rsidRPr="005E76B3" w:rsidRDefault="000955FF" w:rsidP="005E76B3">
      <w:pPr>
        <w:jc w:val="both"/>
        <w:rPr>
          <w:rFonts w:ascii="Times New Roman" w:hAnsi="Times New Roman" w:cs="Times New Roman"/>
        </w:rPr>
      </w:pPr>
    </w:p>
    <w:p w14:paraId="00000036" w14:textId="45BD02D6" w:rsidR="000955FF" w:rsidRPr="005E76B3" w:rsidRDefault="000E462A" w:rsidP="005E76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B3">
        <w:rPr>
          <w:rFonts w:ascii="Times New Roman" w:hAnsi="Times New Roman" w:cs="Times New Roman"/>
          <w:b/>
          <w:sz w:val="28"/>
          <w:szCs w:val="28"/>
        </w:rPr>
        <w:t xml:space="preserve"> Visualization</w:t>
      </w:r>
    </w:p>
    <w:p w14:paraId="7F22AD38" w14:textId="77777777" w:rsidR="00030113" w:rsidRPr="005E76B3" w:rsidRDefault="00030113" w:rsidP="005E76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000037" w14:textId="5718761C" w:rsidR="000955FF" w:rsidRPr="00256195" w:rsidRDefault="00030113" w:rsidP="005E76B3">
      <w:pPr>
        <w:jc w:val="both"/>
        <w:rPr>
          <w:rFonts w:ascii="Times New Roman" w:hAnsi="Times New Roman" w:cs="Times New Roman"/>
          <w:sz w:val="24"/>
        </w:rPr>
      </w:pPr>
      <w:r w:rsidRPr="00256195">
        <w:rPr>
          <w:rFonts w:ascii="Times New Roman" w:hAnsi="Times New Roman" w:cs="Times New Roman"/>
          <w:sz w:val="24"/>
        </w:rPr>
        <w:t xml:space="preserve">Using Matplotlib, a plot visualizes the relationship between </w:t>
      </w:r>
      <w:r w:rsidRPr="002D2F56">
        <w:rPr>
          <w:rFonts w:ascii="Times New Roman" w:hAnsi="Times New Roman" w:cs="Times New Roman"/>
          <w:b/>
          <w:sz w:val="24"/>
        </w:rPr>
        <w:t>K</w:t>
      </w:r>
      <w:r w:rsidRPr="00256195">
        <w:rPr>
          <w:rFonts w:ascii="Times New Roman" w:hAnsi="Times New Roman" w:cs="Times New Roman"/>
          <w:sz w:val="24"/>
        </w:rPr>
        <w:t xml:space="preserve"> values and model accuracy on both training and test sets. This aids in understanding the trade-off between model complexity and performance.</w:t>
      </w:r>
    </w:p>
    <w:p w14:paraId="6077FF37" w14:textId="77777777" w:rsidR="00256195" w:rsidRPr="005E76B3" w:rsidRDefault="00256195" w:rsidP="005E76B3">
      <w:pPr>
        <w:jc w:val="both"/>
        <w:rPr>
          <w:rFonts w:ascii="Times New Roman" w:hAnsi="Times New Roman" w:cs="Times New Roman"/>
        </w:rPr>
      </w:pPr>
    </w:p>
    <w:p w14:paraId="00000038" w14:textId="77777777" w:rsidR="000955FF" w:rsidRPr="005E76B3" w:rsidRDefault="000955FF" w:rsidP="005E76B3">
      <w:pPr>
        <w:jc w:val="both"/>
        <w:rPr>
          <w:rFonts w:ascii="Times New Roman" w:hAnsi="Times New Roman" w:cs="Times New Roman"/>
        </w:rPr>
      </w:pPr>
    </w:p>
    <w:p w14:paraId="00000039" w14:textId="77777777" w:rsidR="000955FF" w:rsidRPr="005E76B3" w:rsidRDefault="000E462A" w:rsidP="005E7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6B3">
        <w:rPr>
          <w:rFonts w:ascii="Times New Roman" w:hAnsi="Times New Roman" w:cs="Times New Roman"/>
          <w:b/>
          <w:sz w:val="24"/>
          <w:szCs w:val="24"/>
        </w:rPr>
        <w:t xml:space="preserve"> Challenges and Improvements</w:t>
      </w:r>
    </w:p>
    <w:p w14:paraId="0000003A" w14:textId="77777777" w:rsidR="000955FF" w:rsidRPr="005E76B3" w:rsidRDefault="000955FF" w:rsidP="005E76B3">
      <w:pPr>
        <w:jc w:val="both"/>
        <w:rPr>
          <w:rFonts w:ascii="Times New Roman" w:hAnsi="Times New Roman" w:cs="Times New Roman"/>
        </w:rPr>
      </w:pPr>
    </w:p>
    <w:p w14:paraId="3913102A" w14:textId="77777777" w:rsidR="00030113" w:rsidRPr="005E76B3" w:rsidRDefault="00030113" w:rsidP="005E76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6B3">
        <w:rPr>
          <w:rFonts w:ascii="Times New Roman" w:eastAsia="Times New Roman" w:hAnsi="Times New Roman" w:cs="Times New Roman"/>
          <w:b/>
          <w:bCs/>
          <w:sz w:val="24"/>
          <w:szCs w:val="24"/>
        </w:rPr>
        <w:t>Computational Efficiency</w:t>
      </w:r>
      <w:r w:rsidRPr="005E76B3">
        <w:rPr>
          <w:rFonts w:ascii="Times New Roman" w:eastAsia="Times New Roman" w:hAnsi="Times New Roman" w:cs="Times New Roman"/>
          <w:sz w:val="24"/>
          <w:szCs w:val="24"/>
        </w:rPr>
        <w:t>: The custom implementation is slower compared to optimized libraries like scikit-learn. Using efficient data structures could speed up computation.</w:t>
      </w:r>
    </w:p>
    <w:p w14:paraId="675102DB" w14:textId="77777777" w:rsidR="00030113" w:rsidRPr="005E76B3" w:rsidRDefault="00030113" w:rsidP="005E76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6B3">
        <w:rPr>
          <w:rFonts w:ascii="Times New Roman" w:eastAsia="Times New Roman" w:hAnsi="Times New Roman" w:cs="Times New Roman"/>
          <w:b/>
          <w:bCs/>
          <w:sz w:val="24"/>
          <w:szCs w:val="24"/>
        </w:rPr>
        <w:t>Feature Scaling</w:t>
      </w:r>
      <w:r w:rsidRPr="005E76B3">
        <w:rPr>
          <w:rFonts w:ascii="Times New Roman" w:eastAsia="Times New Roman" w:hAnsi="Times New Roman" w:cs="Times New Roman"/>
          <w:sz w:val="24"/>
          <w:szCs w:val="24"/>
        </w:rPr>
        <w:t>: Normalization or standardization of features could enhance prediction accuracy.</w:t>
      </w:r>
    </w:p>
    <w:p w14:paraId="4C1EBAE6" w14:textId="77777777" w:rsidR="00030113" w:rsidRPr="005E76B3" w:rsidRDefault="00030113" w:rsidP="005E76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6B3">
        <w:rPr>
          <w:rFonts w:ascii="Times New Roman" w:eastAsia="Times New Roman" w:hAnsi="Times New Roman" w:cs="Times New Roman"/>
          <w:b/>
          <w:bCs/>
          <w:sz w:val="24"/>
          <w:szCs w:val="24"/>
        </w:rPr>
        <w:t>Tie Handling</w:t>
      </w:r>
      <w:r w:rsidRPr="005E76B3">
        <w:rPr>
          <w:rFonts w:ascii="Times New Roman" w:eastAsia="Times New Roman" w:hAnsi="Times New Roman" w:cs="Times New Roman"/>
          <w:sz w:val="24"/>
          <w:szCs w:val="24"/>
        </w:rPr>
        <w:t>: Implementing a strategy to resolve ties in neighbor voting would make predictions more robust.</w:t>
      </w:r>
    </w:p>
    <w:p w14:paraId="4EB170BF" w14:textId="77777777" w:rsidR="00030113" w:rsidRPr="005E76B3" w:rsidRDefault="00030113" w:rsidP="005E76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6B3">
        <w:rPr>
          <w:rFonts w:ascii="Times New Roman" w:eastAsia="Times New Roman" w:hAnsi="Times New Roman" w:cs="Times New Roman"/>
          <w:b/>
          <w:bCs/>
          <w:sz w:val="24"/>
          <w:szCs w:val="24"/>
        </w:rPr>
        <w:t>Cross-Validation</w:t>
      </w:r>
      <w:r w:rsidRPr="005E76B3">
        <w:rPr>
          <w:rFonts w:ascii="Times New Roman" w:eastAsia="Times New Roman" w:hAnsi="Times New Roman" w:cs="Times New Roman"/>
          <w:sz w:val="24"/>
          <w:szCs w:val="24"/>
        </w:rPr>
        <w:t>: Incorporating k-fold cross-validation could yield a more reliable performance estimate.</w:t>
      </w:r>
    </w:p>
    <w:p w14:paraId="00000043" w14:textId="787F7A5D" w:rsidR="000955FF" w:rsidRPr="005E76B3" w:rsidRDefault="00030113" w:rsidP="005E76B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6B3">
        <w:rPr>
          <w:rFonts w:ascii="Times New Roman" w:eastAsia="Times New Roman" w:hAnsi="Times New Roman" w:cs="Times New Roman"/>
          <w:b/>
          <w:bCs/>
          <w:sz w:val="24"/>
          <w:szCs w:val="24"/>
        </w:rPr>
        <w:t>Feature Importance</w:t>
      </w:r>
      <w:r w:rsidRPr="005E76B3">
        <w:rPr>
          <w:rFonts w:ascii="Times New Roman" w:eastAsia="Times New Roman" w:hAnsi="Times New Roman" w:cs="Times New Roman"/>
          <w:sz w:val="24"/>
          <w:szCs w:val="24"/>
        </w:rPr>
        <w:t>: Analyzing and prioritizing feature significance might improve accuracy.</w:t>
      </w:r>
    </w:p>
    <w:p w14:paraId="00000044" w14:textId="77777777" w:rsidR="000955FF" w:rsidRPr="005E76B3" w:rsidRDefault="000955FF" w:rsidP="005E76B3">
      <w:pPr>
        <w:jc w:val="both"/>
        <w:rPr>
          <w:rFonts w:ascii="Times New Roman" w:hAnsi="Times New Roman" w:cs="Times New Roman"/>
        </w:rPr>
      </w:pPr>
    </w:p>
    <w:p w14:paraId="56487F10" w14:textId="5D91EFB9" w:rsidR="00030113" w:rsidRDefault="000E462A" w:rsidP="005E76B3">
      <w:pPr>
        <w:jc w:val="both"/>
        <w:rPr>
          <w:rFonts w:ascii="Times New Roman" w:hAnsi="Times New Roman" w:cs="Times New Roman"/>
        </w:rPr>
      </w:pPr>
      <w:r w:rsidRPr="005E76B3">
        <w:rPr>
          <w:rFonts w:ascii="Times New Roman" w:hAnsi="Times New Roman" w:cs="Times New Roman"/>
        </w:rPr>
        <w:t xml:space="preserve"> </w:t>
      </w:r>
    </w:p>
    <w:p w14:paraId="42A67050" w14:textId="77777777" w:rsidR="001F46EA" w:rsidRPr="005E76B3" w:rsidRDefault="001F46EA" w:rsidP="005E76B3">
      <w:pPr>
        <w:jc w:val="both"/>
        <w:rPr>
          <w:rFonts w:ascii="Times New Roman" w:hAnsi="Times New Roman" w:cs="Times New Roman"/>
        </w:rPr>
      </w:pPr>
    </w:p>
    <w:p w14:paraId="00000050" w14:textId="2E7D7BEC" w:rsidR="000955FF" w:rsidRPr="00942DC4" w:rsidRDefault="000E462A" w:rsidP="005E76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6B3">
        <w:rPr>
          <w:rFonts w:ascii="Times New Roman" w:hAnsi="Times New Roman" w:cs="Times New Roman"/>
          <w:b/>
          <w:sz w:val="28"/>
          <w:szCs w:val="28"/>
        </w:rPr>
        <w:lastRenderedPageBreak/>
        <w:t>Results and Conclusion</w:t>
      </w:r>
    </w:p>
    <w:p w14:paraId="35A15B08" w14:textId="77777777" w:rsidR="00030113" w:rsidRPr="00030113" w:rsidRDefault="00030113" w:rsidP="005E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13">
        <w:rPr>
          <w:rFonts w:ascii="Times New Roman" w:eastAsia="Times New Roman" w:hAnsi="Times New Roman" w:cs="Times New Roman"/>
          <w:sz w:val="24"/>
          <w:szCs w:val="24"/>
        </w:rPr>
        <w:t>The script produces the following outputs:</w:t>
      </w:r>
    </w:p>
    <w:p w14:paraId="0A2E13F5" w14:textId="77777777" w:rsidR="00030113" w:rsidRPr="00030113" w:rsidRDefault="00030113" w:rsidP="005E76B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Performance metrics for each tested </w:t>
      </w:r>
      <w:r w:rsidRPr="00030113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 value.</w:t>
      </w:r>
    </w:p>
    <w:p w14:paraId="24C04D83" w14:textId="77777777" w:rsidR="00030113" w:rsidRPr="00030113" w:rsidRDefault="00030113" w:rsidP="005E76B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The optimal </w:t>
      </w:r>
      <w:r w:rsidRPr="00030113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 value discovered.</w:t>
      </w:r>
    </w:p>
    <w:p w14:paraId="006A5437" w14:textId="77777777" w:rsidR="00030113" w:rsidRPr="00030113" w:rsidRDefault="00030113" w:rsidP="005E76B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In-depth metrics for the model with the best </w:t>
      </w:r>
      <w:r w:rsidRPr="00030113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 value on both training and test datasets.</w:t>
      </w:r>
    </w:p>
    <w:p w14:paraId="0A2D693F" w14:textId="77777777" w:rsidR="00030113" w:rsidRPr="00030113" w:rsidRDefault="00030113" w:rsidP="005E76B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A graph illustrating the relationship between </w:t>
      </w:r>
      <w:r w:rsidRPr="00030113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 values and accuracies.</w:t>
      </w:r>
    </w:p>
    <w:p w14:paraId="0B2B5043" w14:textId="77777777" w:rsidR="00030113" w:rsidRPr="00030113" w:rsidRDefault="00030113" w:rsidP="005E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These results provide a thorough evaluation of the KNN model's performance on the Abalone dataset. The visualization aids in understanding the trade-off between model complexity </w:t>
      </w:r>
      <w:r w:rsidRPr="00030113">
        <w:rPr>
          <w:rFonts w:ascii="Times New Roman" w:eastAsia="Times New Roman" w:hAnsi="Times New Roman" w:cs="Times New Roman"/>
          <w:b/>
          <w:sz w:val="24"/>
          <w:szCs w:val="24"/>
        </w:rPr>
        <w:t>(K value)</w:t>
      </w:r>
      <w:r w:rsidRPr="00030113">
        <w:rPr>
          <w:rFonts w:ascii="Times New Roman" w:eastAsia="Times New Roman" w:hAnsi="Times New Roman" w:cs="Times New Roman"/>
          <w:sz w:val="24"/>
          <w:szCs w:val="24"/>
        </w:rPr>
        <w:t xml:space="preserve"> and performance.</w:t>
      </w:r>
    </w:p>
    <w:p w14:paraId="17B2C610" w14:textId="77777777" w:rsidR="00030113" w:rsidRPr="00030113" w:rsidRDefault="00030113" w:rsidP="005E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113">
        <w:rPr>
          <w:rFonts w:ascii="Times New Roman" w:eastAsia="Times New Roman" w:hAnsi="Times New Roman" w:cs="Times New Roman"/>
          <w:sz w:val="24"/>
          <w:szCs w:val="24"/>
        </w:rPr>
        <w:t>In summary, this implementation offers a strong foundation for understanding and applying the KNN algorithm to real-world datasets. The custom implementation, combined with comprehensive evaluation and visualization, provides valuable insights into how the KNN algorithm works and its use in predicting abalone age.</w:t>
      </w:r>
    </w:p>
    <w:p w14:paraId="2B27BA3B" w14:textId="32BD7B77" w:rsidR="00030113" w:rsidRDefault="00030113" w:rsidP="005E76B3">
      <w:pPr>
        <w:jc w:val="both"/>
        <w:rPr>
          <w:rFonts w:ascii="Times New Roman" w:hAnsi="Times New Roman" w:cs="Times New Roman"/>
        </w:rPr>
      </w:pPr>
    </w:p>
    <w:p w14:paraId="2A364F29" w14:textId="0087A3F3" w:rsidR="00E35837" w:rsidRDefault="00E35837" w:rsidP="005E76B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EA962C3" w14:textId="733EC999" w:rsidR="00E35837" w:rsidRDefault="00E35837" w:rsidP="005E76B3">
      <w:pPr>
        <w:jc w:val="both"/>
        <w:rPr>
          <w:rFonts w:ascii="Times New Roman" w:hAnsi="Times New Roman" w:cs="Times New Roman"/>
        </w:rPr>
      </w:pPr>
    </w:p>
    <w:p w14:paraId="4AC8FA94" w14:textId="1B41CD52" w:rsidR="00E35837" w:rsidRDefault="00E35837" w:rsidP="005E76B3">
      <w:pPr>
        <w:jc w:val="both"/>
        <w:rPr>
          <w:rFonts w:ascii="Times New Roman" w:hAnsi="Times New Roman" w:cs="Times New Roman"/>
        </w:rPr>
      </w:pPr>
    </w:p>
    <w:p w14:paraId="466E7631" w14:textId="16B90082" w:rsidR="00E35837" w:rsidRDefault="00E35837" w:rsidP="005E76B3">
      <w:pPr>
        <w:jc w:val="both"/>
        <w:rPr>
          <w:rFonts w:ascii="Times New Roman" w:hAnsi="Times New Roman" w:cs="Times New Roman"/>
        </w:rPr>
      </w:pPr>
    </w:p>
    <w:p w14:paraId="5255325F" w14:textId="297A5ABA" w:rsidR="00E35837" w:rsidRDefault="00E35837" w:rsidP="005E76B3">
      <w:pPr>
        <w:jc w:val="both"/>
        <w:rPr>
          <w:rFonts w:ascii="Times New Roman" w:hAnsi="Times New Roman" w:cs="Times New Roman"/>
        </w:rPr>
      </w:pPr>
    </w:p>
    <w:p w14:paraId="55F760D8" w14:textId="0E4B1F0E" w:rsidR="00E35837" w:rsidRDefault="00E35837" w:rsidP="005E76B3">
      <w:pPr>
        <w:jc w:val="both"/>
        <w:rPr>
          <w:rFonts w:ascii="Times New Roman" w:hAnsi="Times New Roman" w:cs="Times New Roman"/>
        </w:rPr>
      </w:pPr>
    </w:p>
    <w:p w14:paraId="72F314BB" w14:textId="726F300F" w:rsidR="00E35837" w:rsidRDefault="00E35837" w:rsidP="005E76B3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14:paraId="101465F8" w14:textId="40BE8013" w:rsidR="00F06550" w:rsidRPr="005E76B3" w:rsidRDefault="00F06550" w:rsidP="005E76B3">
      <w:pPr>
        <w:jc w:val="both"/>
        <w:rPr>
          <w:rFonts w:ascii="Times New Roman" w:hAnsi="Times New Roman" w:cs="Times New Roman"/>
        </w:rPr>
      </w:pPr>
    </w:p>
    <w:sectPr w:rsidR="00F06550" w:rsidRPr="005E76B3" w:rsidSect="00D35BEA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5C"/>
    <w:multiLevelType w:val="multilevel"/>
    <w:tmpl w:val="75EA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D09FF"/>
    <w:multiLevelType w:val="multilevel"/>
    <w:tmpl w:val="557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51F57"/>
    <w:multiLevelType w:val="multilevel"/>
    <w:tmpl w:val="E8B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52705"/>
    <w:multiLevelType w:val="hybridMultilevel"/>
    <w:tmpl w:val="5002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21"/>
    <w:multiLevelType w:val="multilevel"/>
    <w:tmpl w:val="349C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F074F"/>
    <w:multiLevelType w:val="multilevel"/>
    <w:tmpl w:val="20DC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5035C"/>
    <w:multiLevelType w:val="multilevel"/>
    <w:tmpl w:val="3394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FF"/>
    <w:rsid w:val="00030113"/>
    <w:rsid w:val="000811F8"/>
    <w:rsid w:val="000955FF"/>
    <w:rsid w:val="000E462A"/>
    <w:rsid w:val="00120B70"/>
    <w:rsid w:val="001462CC"/>
    <w:rsid w:val="00171FB8"/>
    <w:rsid w:val="001751F6"/>
    <w:rsid w:val="001C1D71"/>
    <w:rsid w:val="001F46EA"/>
    <w:rsid w:val="00256195"/>
    <w:rsid w:val="0029010A"/>
    <w:rsid w:val="002D2F56"/>
    <w:rsid w:val="003B538E"/>
    <w:rsid w:val="00434309"/>
    <w:rsid w:val="005E76B3"/>
    <w:rsid w:val="00607109"/>
    <w:rsid w:val="00757C6E"/>
    <w:rsid w:val="0080590F"/>
    <w:rsid w:val="00942DC4"/>
    <w:rsid w:val="009E00A4"/>
    <w:rsid w:val="00A927E1"/>
    <w:rsid w:val="00B80687"/>
    <w:rsid w:val="00C17011"/>
    <w:rsid w:val="00D35BEA"/>
    <w:rsid w:val="00E01217"/>
    <w:rsid w:val="00E170CE"/>
    <w:rsid w:val="00E35837"/>
    <w:rsid w:val="00E95ADE"/>
    <w:rsid w:val="00F06550"/>
    <w:rsid w:val="00F6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970A6"/>
  <w15:docId w15:val="{A7512CDE-B90C-4758-B1A0-0CB1D802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17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701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2C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3011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7109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607109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8310-483C-4F2F-9B0F-6C0860A0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r Butt</dc:creator>
  <cp:lastModifiedBy>Badar-Butt</cp:lastModifiedBy>
  <cp:revision>27</cp:revision>
  <dcterms:created xsi:type="dcterms:W3CDTF">2024-12-21T11:41:00Z</dcterms:created>
  <dcterms:modified xsi:type="dcterms:W3CDTF">2024-12-22T04:52:00Z</dcterms:modified>
</cp:coreProperties>
</file>